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FC" w:rsidRPr="009D24D3" w:rsidRDefault="009D24D3" w:rsidP="009D1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4D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D24D3" w:rsidRDefault="009D24D3" w:rsidP="009D1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A5D" w:rsidRPr="00046A5D" w:rsidRDefault="00317F6F" w:rsidP="00046A5D">
      <w:pPr>
        <w:jc w:val="center"/>
        <w:rPr>
          <w:rFonts w:ascii="Times New Roman" w:hAnsi="Times New Roman"/>
          <w:b/>
          <w:sz w:val="28"/>
          <w:szCs w:val="28"/>
        </w:rPr>
      </w:pPr>
      <w:r w:rsidRPr="00D83B60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046A5D">
        <w:rPr>
          <w:rFonts w:ascii="Times New Roman" w:hAnsi="Times New Roman"/>
          <w:b/>
          <w:sz w:val="28"/>
          <w:szCs w:val="28"/>
        </w:rPr>
        <w:t>приказа «</w:t>
      </w:r>
      <w:r w:rsidR="00046A5D" w:rsidRPr="00046A5D">
        <w:rPr>
          <w:rFonts w:ascii="Times New Roman" w:hAnsi="Times New Roman"/>
          <w:b/>
          <w:sz w:val="28"/>
          <w:szCs w:val="28"/>
        </w:rPr>
        <w:t>О внесении изменений в отдельные приказы Министерства лесного хозяйства природопользования и экологии Ульяновской области</w:t>
      </w:r>
      <w:r w:rsidR="00046A5D">
        <w:rPr>
          <w:rFonts w:ascii="Times New Roman" w:hAnsi="Times New Roman"/>
          <w:b/>
          <w:sz w:val="28"/>
          <w:szCs w:val="28"/>
        </w:rPr>
        <w:t>»</w:t>
      </w:r>
    </w:p>
    <w:p w:rsidR="00542DFE" w:rsidRPr="00046A5D" w:rsidRDefault="00542DFE" w:rsidP="00482A9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4E52">
        <w:rPr>
          <w:rFonts w:ascii="Times New Roman" w:hAnsi="Times New Roman"/>
          <w:sz w:val="28"/>
          <w:szCs w:val="28"/>
        </w:rPr>
        <w:t xml:space="preserve">Проект </w:t>
      </w:r>
      <w:r w:rsidR="00046A5D">
        <w:rPr>
          <w:rFonts w:ascii="Times New Roman" w:hAnsi="Times New Roman"/>
          <w:sz w:val="28"/>
          <w:szCs w:val="28"/>
        </w:rPr>
        <w:t xml:space="preserve">приказа </w:t>
      </w:r>
      <w:r w:rsidR="00046A5D" w:rsidRPr="00046A5D">
        <w:rPr>
          <w:rFonts w:ascii="Times New Roman" w:hAnsi="Times New Roman"/>
          <w:sz w:val="28"/>
          <w:szCs w:val="28"/>
        </w:rPr>
        <w:t>«О внесении изменений в отдельные приказы Министерства лесного хозяйства природопользования и экологии Ульяновской области»</w:t>
      </w:r>
      <w:r w:rsidR="00D83B60" w:rsidRPr="00046A5D">
        <w:rPr>
          <w:rFonts w:ascii="Times New Roman" w:hAnsi="Times New Roman"/>
          <w:sz w:val="28"/>
          <w:szCs w:val="28"/>
        </w:rPr>
        <w:t xml:space="preserve"> </w:t>
      </w:r>
      <w:r w:rsidRPr="00EB4E52">
        <w:rPr>
          <w:rFonts w:ascii="Times New Roman" w:hAnsi="Times New Roman"/>
          <w:sz w:val="28"/>
          <w:szCs w:val="28"/>
        </w:rPr>
        <w:t>(далее – проект) подготовлен Министерств</w:t>
      </w:r>
      <w:r w:rsidR="00703A77" w:rsidRPr="00EB4E52">
        <w:rPr>
          <w:rFonts w:ascii="Times New Roman" w:hAnsi="Times New Roman"/>
          <w:sz w:val="28"/>
          <w:szCs w:val="28"/>
        </w:rPr>
        <w:t>ом</w:t>
      </w:r>
      <w:r w:rsidRPr="00EB4E52">
        <w:rPr>
          <w:rFonts w:ascii="Times New Roman" w:hAnsi="Times New Roman"/>
          <w:sz w:val="28"/>
          <w:szCs w:val="28"/>
        </w:rPr>
        <w:t xml:space="preserve"> </w:t>
      </w:r>
      <w:r w:rsidR="001A0AB0" w:rsidRPr="00EB4E52">
        <w:rPr>
          <w:rFonts w:ascii="Times New Roman" w:hAnsi="Times New Roman"/>
          <w:sz w:val="28"/>
          <w:szCs w:val="28"/>
        </w:rPr>
        <w:t xml:space="preserve">сельского, </w:t>
      </w:r>
      <w:r w:rsidRPr="00EB4E52">
        <w:rPr>
          <w:rFonts w:ascii="Times New Roman" w:hAnsi="Times New Roman"/>
          <w:sz w:val="28"/>
          <w:szCs w:val="28"/>
        </w:rPr>
        <w:t>лесного хозяйства</w:t>
      </w:r>
      <w:r w:rsidR="001A0AB0" w:rsidRPr="00EB4E52">
        <w:rPr>
          <w:rFonts w:ascii="Times New Roman" w:hAnsi="Times New Roman"/>
          <w:sz w:val="28"/>
          <w:szCs w:val="28"/>
        </w:rPr>
        <w:t xml:space="preserve"> и природных ресурсов У</w:t>
      </w:r>
      <w:r w:rsidR="00D83B60">
        <w:rPr>
          <w:rFonts w:ascii="Times New Roman" w:hAnsi="Times New Roman"/>
          <w:sz w:val="28"/>
          <w:szCs w:val="28"/>
        </w:rPr>
        <w:t xml:space="preserve">льяновской области в соответствии с </w:t>
      </w:r>
      <w:r w:rsidR="00046A5D">
        <w:rPr>
          <w:rFonts w:ascii="Times New Roman" w:hAnsi="Times New Roman"/>
          <w:sz w:val="28"/>
          <w:szCs w:val="28"/>
        </w:rPr>
        <w:t>протестом Ульяновской межрайонной природоохранной прокуратур</w:t>
      </w:r>
      <w:r w:rsidR="0002155C">
        <w:rPr>
          <w:rFonts w:ascii="Times New Roman" w:hAnsi="Times New Roman"/>
          <w:sz w:val="28"/>
          <w:szCs w:val="28"/>
        </w:rPr>
        <w:t>ы</w:t>
      </w:r>
      <w:r w:rsidR="002B5C79">
        <w:rPr>
          <w:rFonts w:ascii="Times New Roman" w:hAnsi="Times New Roman"/>
          <w:sz w:val="28"/>
          <w:szCs w:val="28"/>
        </w:rPr>
        <w:t>.</w:t>
      </w:r>
    </w:p>
    <w:p w:rsidR="009D133B" w:rsidRDefault="009D133B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73000F" w:rsidRDefault="0073000F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D133B" w:rsidRDefault="009D133B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896947" w:rsidRPr="00E179B9" w:rsidRDefault="00896947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179B9">
        <w:rPr>
          <w:rFonts w:ascii="Times New Roman" w:hAnsi="Times New Roman"/>
          <w:b/>
          <w:color w:val="000000"/>
          <w:sz w:val="28"/>
          <w:szCs w:val="28"/>
        </w:rPr>
        <w:t xml:space="preserve">Заместитель </w:t>
      </w:r>
      <w:r w:rsidR="00781339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51670F" w:rsidRPr="00E179B9">
        <w:rPr>
          <w:rFonts w:ascii="Times New Roman" w:hAnsi="Times New Roman"/>
          <w:b/>
          <w:color w:val="000000"/>
          <w:sz w:val="28"/>
          <w:szCs w:val="28"/>
        </w:rPr>
        <w:t>инистр</w:t>
      </w:r>
      <w:r w:rsidR="00781339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703A77" w:rsidRPr="00E17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79B9">
        <w:rPr>
          <w:rFonts w:ascii="Times New Roman" w:hAnsi="Times New Roman"/>
          <w:b/>
          <w:color w:val="000000"/>
          <w:sz w:val="28"/>
          <w:szCs w:val="28"/>
        </w:rPr>
        <w:t xml:space="preserve">сельского, </w:t>
      </w:r>
    </w:p>
    <w:p w:rsidR="00896947" w:rsidRPr="00E179B9" w:rsidRDefault="0051670F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179B9">
        <w:rPr>
          <w:rFonts w:ascii="Times New Roman" w:hAnsi="Times New Roman"/>
          <w:b/>
          <w:color w:val="000000"/>
          <w:sz w:val="28"/>
          <w:szCs w:val="28"/>
        </w:rPr>
        <w:t>лесного хозяйства</w:t>
      </w:r>
      <w:r w:rsidR="00896947" w:rsidRPr="00E179B9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Pr="00E179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6947" w:rsidRPr="00E179B9"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E179B9">
        <w:rPr>
          <w:rFonts w:ascii="Times New Roman" w:hAnsi="Times New Roman"/>
          <w:b/>
          <w:color w:val="000000"/>
          <w:sz w:val="28"/>
          <w:szCs w:val="28"/>
        </w:rPr>
        <w:t>рирод</w:t>
      </w:r>
      <w:r w:rsidR="00896947" w:rsidRPr="00E179B9">
        <w:rPr>
          <w:rFonts w:ascii="Times New Roman" w:hAnsi="Times New Roman"/>
          <w:b/>
          <w:color w:val="000000"/>
          <w:sz w:val="28"/>
          <w:szCs w:val="28"/>
        </w:rPr>
        <w:t xml:space="preserve">ных ресурсов </w:t>
      </w:r>
    </w:p>
    <w:p w:rsidR="00781339" w:rsidRDefault="00E179B9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льяновской </w:t>
      </w:r>
      <w:r w:rsidR="00781339">
        <w:rPr>
          <w:rFonts w:ascii="Times New Roman" w:hAnsi="Times New Roman"/>
          <w:b/>
          <w:color w:val="000000"/>
          <w:sz w:val="28"/>
          <w:szCs w:val="28"/>
        </w:rPr>
        <w:t xml:space="preserve">области – директор департамента </w:t>
      </w:r>
    </w:p>
    <w:p w:rsidR="0051670F" w:rsidRPr="00E179B9" w:rsidRDefault="00781339" w:rsidP="009D133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родных ресурсов и экологии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0" w:name="_GoBack"/>
      <w:bookmarkEnd w:id="0"/>
      <w:r w:rsidR="00BD5E3C">
        <w:rPr>
          <w:rFonts w:ascii="Times New Roman" w:hAnsi="Times New Roman"/>
          <w:b/>
          <w:color w:val="000000"/>
          <w:sz w:val="28"/>
          <w:szCs w:val="28"/>
        </w:rPr>
        <w:tab/>
      </w:r>
      <w:r w:rsidR="00BD5E3C">
        <w:rPr>
          <w:rFonts w:ascii="Times New Roman" w:hAnsi="Times New Roman"/>
          <w:b/>
          <w:color w:val="000000"/>
          <w:sz w:val="28"/>
          <w:szCs w:val="28"/>
        </w:rPr>
        <w:tab/>
      </w:r>
      <w:r w:rsidR="00BD5E3C">
        <w:rPr>
          <w:rFonts w:ascii="Times New Roman" w:hAnsi="Times New Roman"/>
          <w:b/>
          <w:color w:val="000000"/>
          <w:sz w:val="28"/>
          <w:szCs w:val="28"/>
        </w:rPr>
        <w:tab/>
      </w:r>
      <w:r w:rsidR="00BD5E3C">
        <w:rPr>
          <w:rFonts w:ascii="Times New Roman" w:hAnsi="Times New Roman"/>
          <w:b/>
          <w:color w:val="000000"/>
          <w:sz w:val="28"/>
          <w:szCs w:val="28"/>
        </w:rPr>
        <w:tab/>
      </w:r>
      <w:r w:rsidR="00BD5E3C">
        <w:rPr>
          <w:rFonts w:ascii="Times New Roman" w:hAnsi="Times New Roman"/>
          <w:b/>
          <w:color w:val="000000"/>
          <w:sz w:val="28"/>
          <w:szCs w:val="28"/>
        </w:rPr>
        <w:tab/>
      </w:r>
      <w:r w:rsidR="009D13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.В.Федоров</w:t>
      </w:r>
      <w:proofErr w:type="spellEnd"/>
    </w:p>
    <w:p w:rsidR="00482A93" w:rsidRPr="00E179B9" w:rsidRDefault="00482A9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482A93" w:rsidRPr="00E179B9" w:rsidSect="004B63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4D3"/>
    <w:rsid w:val="0002155C"/>
    <w:rsid w:val="00046A5D"/>
    <w:rsid w:val="00081336"/>
    <w:rsid w:val="00087FD4"/>
    <w:rsid w:val="000D6F84"/>
    <w:rsid w:val="00107D0C"/>
    <w:rsid w:val="00141E02"/>
    <w:rsid w:val="0018088C"/>
    <w:rsid w:val="001A0AB0"/>
    <w:rsid w:val="00203D52"/>
    <w:rsid w:val="002254BF"/>
    <w:rsid w:val="00264AFB"/>
    <w:rsid w:val="0028699A"/>
    <w:rsid w:val="002B5C79"/>
    <w:rsid w:val="002C4071"/>
    <w:rsid w:val="002C4A18"/>
    <w:rsid w:val="002F687C"/>
    <w:rsid w:val="00317F6F"/>
    <w:rsid w:val="003A11E0"/>
    <w:rsid w:val="003F2D4F"/>
    <w:rsid w:val="00481E82"/>
    <w:rsid w:val="00482A93"/>
    <w:rsid w:val="004B63BE"/>
    <w:rsid w:val="0051670F"/>
    <w:rsid w:val="00542DFE"/>
    <w:rsid w:val="005D3A05"/>
    <w:rsid w:val="005D5977"/>
    <w:rsid w:val="00691E2E"/>
    <w:rsid w:val="00703A77"/>
    <w:rsid w:val="0073000F"/>
    <w:rsid w:val="00731CAC"/>
    <w:rsid w:val="007812A7"/>
    <w:rsid w:val="00781339"/>
    <w:rsid w:val="007929AA"/>
    <w:rsid w:val="007A5389"/>
    <w:rsid w:val="007D7396"/>
    <w:rsid w:val="0087648D"/>
    <w:rsid w:val="00896947"/>
    <w:rsid w:val="008B6FB9"/>
    <w:rsid w:val="008C20C7"/>
    <w:rsid w:val="009B450A"/>
    <w:rsid w:val="009D133B"/>
    <w:rsid w:val="009D24D3"/>
    <w:rsid w:val="00BD5E3C"/>
    <w:rsid w:val="00C04037"/>
    <w:rsid w:val="00C231A8"/>
    <w:rsid w:val="00C55B89"/>
    <w:rsid w:val="00CB1D20"/>
    <w:rsid w:val="00D83B60"/>
    <w:rsid w:val="00D932A6"/>
    <w:rsid w:val="00D96969"/>
    <w:rsid w:val="00E179B9"/>
    <w:rsid w:val="00EB3DFC"/>
    <w:rsid w:val="00EB4E52"/>
    <w:rsid w:val="00EE2EF3"/>
    <w:rsid w:val="00EE4A88"/>
    <w:rsid w:val="00F66ACE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2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7D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20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Title">
    <w:name w:val="ConsPlusTitle"/>
    <w:rsid w:val="00D83B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046A5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D20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07D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Normal (Web)"/>
    <w:basedOn w:val="a"/>
    <w:rsid w:val="00203D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ConsPlusTitle">
    <w:name w:val="ConsPlusTitle"/>
    <w:rsid w:val="00D83B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No Spacing"/>
    <w:uiPriority w:val="1"/>
    <w:qFormat/>
    <w:rsid w:val="00046A5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0F9DD-7692-4D73-BF71-99B129DE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imohinIN</dc:creator>
  <cp:lastModifiedBy>Амир</cp:lastModifiedBy>
  <cp:revision>8</cp:revision>
  <cp:lastPrinted>2014-01-21T06:56:00Z</cp:lastPrinted>
  <dcterms:created xsi:type="dcterms:W3CDTF">2015-03-16T12:34:00Z</dcterms:created>
  <dcterms:modified xsi:type="dcterms:W3CDTF">2015-07-14T05:31:00Z</dcterms:modified>
</cp:coreProperties>
</file>